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F73E7" w14:textId="7777777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62F6D32" w14:textId="7777777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8C91E71" w14:textId="7777777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20EDB2F7" w14:textId="7777777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211232A" w14:textId="7777777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DC662A9" w14:textId="2D859600" w:rsidR="00BD5C4D" w:rsidRDefault="00BD5C4D" w:rsidP="00BD5C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620315"/>
      <w:r w:rsidRPr="00BD5C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нструкция по установке экземпляра "</w:t>
      </w:r>
      <w:r w:rsidR="00475815" w:rsidRPr="004758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я ЦРМ</w:t>
      </w:r>
      <w:r w:rsidRPr="00BD5C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  <w:bookmarkEnd w:id="0"/>
    </w:p>
    <w:p w14:paraId="2BF73031" w14:textId="450085D7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01B723B" w14:textId="77FA1533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00C4894" w14:textId="024923C5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AEDF36A" w14:textId="25A001DA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673D899" w14:textId="2549153D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FC08CB7" w14:textId="18E3343B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F5776B3" w14:textId="3971A4DE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7CEAB71" w14:textId="2E94033D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F4D184B" w14:textId="4BA9ECFB" w:rsid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969EA80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078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177CA" w14:textId="3ACAEBB6" w:rsidR="00BD5C4D" w:rsidRDefault="00BD5C4D">
          <w:pPr>
            <w:pStyle w:val="a6"/>
          </w:pPr>
          <w:r>
            <w:t>Оглавление</w:t>
          </w:r>
        </w:p>
        <w:p w14:paraId="2DB5CE52" w14:textId="6865CFB2" w:rsidR="00BD5C4D" w:rsidRDefault="00BD5C4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0315" w:history="1">
            <w:r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нструкция по установке экземпляра "</w:t>
            </w:r>
            <w:r w:rsidR="00475815" w:rsidRPr="0047581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Моя ЦРМ</w:t>
            </w:r>
            <w:r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E21A" w14:textId="33006B4E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16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Системные требования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16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2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79C6CFC4" w14:textId="5864F4F0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17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Подготовка к установке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17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3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5B1D879D" w14:textId="12D366D9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18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 Настройка веб-сервер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18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3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16E88427" w14:textId="470BF09A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19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 Настройка PHP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19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4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71229825" w14:textId="0A0C09AA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0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 Настройка базы данных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0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4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5733A453" w14:textId="4B250FE9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1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Процесс установки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1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4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7333D8BE" w14:textId="6AB210C2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2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 Получение исходного код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2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4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270EF400" w14:textId="3F6A989A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3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. Запуск установщик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3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4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03B36AF6" w14:textId="6ED74711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4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Настройка после установки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4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5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151B135F" w14:textId="26CA516B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5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. Настройка почтового сервис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5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5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4AC2D93C" w14:textId="7B91D03E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6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. Настройка интеграций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6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6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3014B5B4" w14:textId="1D03F3DE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7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3. Настройка дашборд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7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6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258B8B3D" w14:textId="6DF4D9B5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8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4. Настройка групп доступ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8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6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75697C9F" w14:textId="66B735F5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29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5. Настройка ограничений по IP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29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6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6ADEDB51" w14:textId="507047B9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0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роверка работоспособности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0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6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0290A080" w14:textId="3428A1A9" w:rsidR="00BD5C4D" w:rsidRDefault="00475815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1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Типичные проблемы и их решения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1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7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0169FB89" w14:textId="34DBA18B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2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1. Проблемы с правами доступа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2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7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59E3709E" w14:textId="499CCA8C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3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2. Проблемы с базой данных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3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7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05643091" w14:textId="3A260BCB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4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3. Ошибки PHP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4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7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6FA7E2DF" w14:textId="5F4B7550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5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4. Проблемы с веб-сервером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5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7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16B767B2" w14:textId="7ADEB876" w:rsidR="00BD5C4D" w:rsidRDefault="00475815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95620336" w:history="1">
            <w:r w:rsidR="00BD5C4D" w:rsidRPr="002A6D0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5. Проблемы отправки электронной почты</w:t>
            </w:r>
            <w:r w:rsidR="00BD5C4D">
              <w:rPr>
                <w:noProof/>
                <w:webHidden/>
              </w:rPr>
              <w:tab/>
            </w:r>
            <w:r w:rsidR="00BD5C4D">
              <w:rPr>
                <w:noProof/>
                <w:webHidden/>
              </w:rPr>
              <w:fldChar w:fldCharType="begin"/>
            </w:r>
            <w:r w:rsidR="00BD5C4D">
              <w:rPr>
                <w:noProof/>
                <w:webHidden/>
              </w:rPr>
              <w:instrText xml:space="preserve"> PAGEREF _Toc195620336 \h </w:instrText>
            </w:r>
            <w:r w:rsidR="00BD5C4D">
              <w:rPr>
                <w:noProof/>
                <w:webHidden/>
              </w:rPr>
            </w:r>
            <w:r w:rsidR="00BD5C4D">
              <w:rPr>
                <w:noProof/>
                <w:webHidden/>
              </w:rPr>
              <w:fldChar w:fldCharType="separate"/>
            </w:r>
            <w:r w:rsidR="00BD5C4D">
              <w:rPr>
                <w:noProof/>
                <w:webHidden/>
              </w:rPr>
              <w:t>8</w:t>
            </w:r>
            <w:r w:rsidR="00BD5C4D">
              <w:rPr>
                <w:noProof/>
                <w:webHidden/>
              </w:rPr>
              <w:fldChar w:fldCharType="end"/>
            </w:r>
          </w:hyperlink>
        </w:p>
        <w:p w14:paraId="624D738C" w14:textId="1511D3AF" w:rsidR="00BD5C4D" w:rsidRDefault="00BD5C4D">
          <w:r>
            <w:rPr>
              <w:b/>
              <w:bCs/>
            </w:rPr>
            <w:fldChar w:fldCharType="end"/>
          </w:r>
        </w:p>
      </w:sdtContent>
    </w:sdt>
    <w:p w14:paraId="55A05D47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B6358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ABB63FD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A0D16D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3D8926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50033F" w14:textId="77777777" w:rsid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7B9BF5" w14:textId="05C34C3A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95620316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Системные требования</w:t>
      </w:r>
      <w:bookmarkEnd w:id="1"/>
    </w:p>
    <w:p w14:paraId="7C1AB9B3" w14:textId="2EE7A6DA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установки и работы "</w:t>
      </w:r>
      <w:r w:rsidR="00475815" w:rsidRPr="004758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ЦРМ</w:t>
      </w:r>
      <w:bookmarkStart w:id="2" w:name="_GoBack"/>
      <w:bookmarkEnd w:id="2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ваша система должна соответствовать следующим минимальным требованиям:</w:t>
      </w:r>
    </w:p>
    <w:p w14:paraId="285314F8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сервер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+ или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8+</w:t>
      </w:r>
    </w:p>
    <w:p w14:paraId="16583B33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P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сия 8.1 или выше</w:t>
      </w:r>
    </w:p>
    <w:p w14:paraId="51E3C37B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+ или SQLite3 3.30+</w:t>
      </w:r>
    </w:p>
    <w:p w14:paraId="29CF291D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ая память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мум 2 ГБ (рекомендуется 4 ГБ+)</w:t>
      </w:r>
    </w:p>
    <w:p w14:paraId="0B6918CD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овое пространство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нимум 10 ГБ свободного места</w:t>
      </w:r>
    </w:p>
    <w:p w14:paraId="59E92D17" w14:textId="77777777" w:rsidR="00BD5C4D" w:rsidRPr="00BD5C4D" w:rsidRDefault="00BD5C4D" w:rsidP="00BD5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P-расширения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73A32B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PDO</w:t>
      </w:r>
    </w:p>
    <w:p w14:paraId="2C47A454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JSON</w:t>
      </w:r>
    </w:p>
    <w:p w14:paraId="53780015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bstring</w:t>
      </w:r>
      <w:proofErr w:type="spellEnd"/>
    </w:p>
    <w:p w14:paraId="3DA8101A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</w:p>
    <w:p w14:paraId="737E938D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Curl</w:t>
      </w:r>
      <w:proofErr w:type="spellEnd"/>
    </w:p>
    <w:p w14:paraId="59EF8DD2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</w:p>
    <w:p w14:paraId="56208608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GD</w:t>
      </w:r>
    </w:p>
    <w:p w14:paraId="38C2CB74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OpenSSL</w:t>
      </w:r>
      <w:proofErr w:type="spellEnd"/>
    </w:p>
    <w:p w14:paraId="24040639" w14:textId="77777777" w:rsidR="00BD5C4D" w:rsidRPr="00BD5C4D" w:rsidRDefault="00BD5C4D" w:rsidP="00BD5C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Fileinfo</w:t>
      </w:r>
      <w:proofErr w:type="spellEnd"/>
    </w:p>
    <w:p w14:paraId="496F6D75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195620317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Подготовка к установке</w:t>
      </w:r>
      <w:bookmarkEnd w:id="3"/>
    </w:p>
    <w:p w14:paraId="52C6F68C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95620318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Настройка веб-сервера</w:t>
      </w:r>
      <w:bookmarkEnd w:id="4"/>
    </w:p>
    <w:p w14:paraId="35ED38EB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</w:p>
    <w:p w14:paraId="68AD63F7" w14:textId="77777777" w:rsidR="00BD5C4D" w:rsidRPr="00BD5C4D" w:rsidRDefault="00BD5C4D" w:rsidP="00BD5C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включены модули:</w:t>
      </w:r>
    </w:p>
    <w:p w14:paraId="5EE0D757" w14:textId="77777777" w:rsidR="00BD5C4D" w:rsidRPr="00BD5C4D" w:rsidRDefault="00BD5C4D" w:rsidP="00BD5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od_rewrite</w:t>
      </w:r>
      <w:proofErr w:type="spellEnd"/>
    </w:p>
    <w:p w14:paraId="72B211EC" w14:textId="77777777" w:rsidR="00BD5C4D" w:rsidRPr="00BD5C4D" w:rsidRDefault="00BD5C4D" w:rsidP="00BD5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od_headers</w:t>
      </w:r>
      <w:proofErr w:type="spellEnd"/>
    </w:p>
    <w:p w14:paraId="34668B76" w14:textId="77777777" w:rsidR="00BD5C4D" w:rsidRPr="00BD5C4D" w:rsidRDefault="00BD5C4D" w:rsidP="00BD5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od_ssl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ланируется использовать HTTPS)</w:t>
      </w:r>
    </w:p>
    <w:p w14:paraId="5D010A1A" w14:textId="77777777" w:rsidR="00BD5C4D" w:rsidRPr="00BD5C4D" w:rsidRDefault="00BD5C4D" w:rsidP="00BD5C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виртуальный хост (пример для Apache):</w:t>
      </w:r>
    </w:p>
    <w:p w14:paraId="0BED784A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VirtualHos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:80&gt;</w:t>
      </w:r>
    </w:p>
    <w:p w14:paraId="302C777D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ServerName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rm.yourcompany.com</w:t>
      </w:r>
    </w:p>
    <w:p w14:paraId="34F0D0A0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Roo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</w:p>
    <w:p w14:paraId="15805847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7C76093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rectory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6D0DDDD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Options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Indexes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FollowSymLinks</w:t>
      </w:r>
      <w:proofErr w:type="spellEnd"/>
    </w:p>
    <w:p w14:paraId="05DC47DF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AllowOverride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All</w:t>
      </w:r>
      <w:proofErr w:type="spellEnd"/>
    </w:p>
    <w:p w14:paraId="6EBDEEA8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Require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all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granted</w:t>
      </w:r>
      <w:proofErr w:type="spellEnd"/>
    </w:p>
    <w:p w14:paraId="0779892A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Directory&gt;</w:t>
      </w:r>
    </w:p>
    <w:p w14:paraId="5C8FB38C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0FE7F0E8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Log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${APACHE_LOG_DIR}/crm-error.log</w:t>
      </w:r>
    </w:p>
    <w:p w14:paraId="5011AF19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ustomLog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${APACHE_LOG_DIR}/crm-access.log combined</w:t>
      </w:r>
    </w:p>
    <w:p w14:paraId="51774279" w14:textId="77777777" w:rsidR="00BD5C4D" w:rsidRPr="00BD5C4D" w:rsidRDefault="00BD5C4D" w:rsidP="00BD5C4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VirtualHos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73E077A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ginx</w:t>
      </w:r>
      <w:proofErr w:type="spellEnd"/>
    </w:p>
    <w:p w14:paraId="51B1C642" w14:textId="77777777" w:rsidR="00BD5C4D" w:rsidRPr="00BD5C4D" w:rsidRDefault="00BD5C4D" w:rsidP="00BD5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конфигурацию виртуального хоста: </w:t>
      </w:r>
    </w:p>
    <w:p w14:paraId="2C0FC43E" w14:textId="77777777" w:rsidR="00BD5C4D" w:rsidRPr="00BD5C4D" w:rsidRDefault="00BD5C4D" w:rsidP="00BD5C4D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rver </w:t>
      </w:r>
      <w:proofErr w:type="gram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 </w:t>
      </w:r>
      <w:proofErr w:type="gram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isten 80;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_name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rm.yourcompany.com;    root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       index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php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       location / {    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try_files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$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i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$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uri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php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?$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_string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   }        location ~ </w:t>
      </w: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\.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php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$ {        include snippets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fastcgi-php.conf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      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fastcgi_pass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unix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: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run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php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php8.1-fpm.sock;    }        location ~ /\.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h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       deny all;    }}</w:t>
      </w:r>
    </w:p>
    <w:p w14:paraId="73E8586F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95620319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2. Настройка PHP</w:t>
      </w:r>
      <w:bookmarkEnd w:id="5"/>
    </w:p>
    <w:p w14:paraId="33959954" w14:textId="77777777" w:rsidR="00BD5C4D" w:rsidRPr="00BD5C4D" w:rsidRDefault="00BD5C4D" w:rsidP="00BD5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PHP 8.1 или выше</w:t>
      </w:r>
    </w:p>
    <w:p w14:paraId="0D2800DD" w14:textId="77777777" w:rsidR="00BD5C4D" w:rsidRPr="00BD5C4D" w:rsidRDefault="00BD5C4D" w:rsidP="00BD5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php.ini: </w:t>
      </w:r>
    </w:p>
    <w:p w14:paraId="52B5CD7D" w14:textId="77777777" w:rsidR="00BD5C4D" w:rsidRPr="00BD5C4D" w:rsidRDefault="00BD5C4D" w:rsidP="00BD5C4D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_limi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256Mupload_max_filesize = 64Mpost_max_size = 64Mmax_execution_time = 300date.timezone = 'Your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zone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23991EE3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95620320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3. Настройка базы данных</w:t>
      </w:r>
      <w:bookmarkEnd w:id="6"/>
    </w:p>
    <w:p w14:paraId="4442A236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ySQL</w:t>
      </w:r>
    </w:p>
    <w:p w14:paraId="4B55D0DA" w14:textId="77777777" w:rsidR="00BD5C4D" w:rsidRPr="00BD5C4D" w:rsidRDefault="00BD5C4D" w:rsidP="00BD5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ую базу данных:</w:t>
      </w:r>
    </w:p>
    <w:p w14:paraId="363A0FDD" w14:textId="77777777" w:rsidR="00BD5C4D" w:rsidRPr="00BD5C4D" w:rsidRDefault="00BD5C4D" w:rsidP="00BD5C4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REATE DATABASE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mine_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ARACTER SET utf8mb4 COLLATE utf8mb4_unicode_ci;</w:t>
      </w:r>
    </w:p>
    <w:p w14:paraId="6C7F74DD" w14:textId="77777777" w:rsidR="00BD5C4D" w:rsidRPr="00BD5C4D" w:rsidRDefault="00BD5C4D" w:rsidP="00BD5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ользователя и предоставьте ему права:</w:t>
      </w:r>
    </w:p>
    <w:p w14:paraId="70B32B7B" w14:textId="77777777" w:rsidR="00BD5C4D" w:rsidRPr="00BD5C4D" w:rsidRDefault="00BD5C4D" w:rsidP="00BD5C4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USER '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_user'@'localhos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' IDENTIFIED BY '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ong_passwor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';</w:t>
      </w:r>
    </w:p>
    <w:p w14:paraId="24980EC9" w14:textId="77777777" w:rsidR="00BD5C4D" w:rsidRPr="00BD5C4D" w:rsidRDefault="00BD5C4D" w:rsidP="00BD5C4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NT ALL PRIVILEGES ON mine_</w:t>
      </w:r>
      <w:proofErr w:type="gram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.*</w:t>
      </w:r>
      <w:proofErr w:type="gram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TO 'crm_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'@'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localhost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';</w:t>
      </w:r>
    </w:p>
    <w:p w14:paraId="787C0DA8" w14:textId="77777777" w:rsidR="00BD5C4D" w:rsidRPr="00BD5C4D" w:rsidRDefault="00BD5C4D" w:rsidP="00BD5C4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FLUSH PRIVILEGES;</w:t>
      </w:r>
    </w:p>
    <w:p w14:paraId="4A24E1AA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ite</w:t>
      </w:r>
      <w:proofErr w:type="spellEnd"/>
    </w:p>
    <w:p w14:paraId="03F20583" w14:textId="77777777" w:rsidR="00BD5C4D" w:rsidRPr="00BD5C4D" w:rsidRDefault="00BD5C4D" w:rsidP="00BD5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директорию для файла базы данных с соответствующими правами доступа: </w:t>
      </w:r>
    </w:p>
    <w:p w14:paraId="76CA2264" w14:textId="77777777" w:rsidR="00BD5C4D" w:rsidRPr="00BD5C4D" w:rsidRDefault="00BD5C4D" w:rsidP="00BD5C4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p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chown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www-</w:t>
      </w:r>
      <w:proofErr w:type="gram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:www</w:t>
      </w:r>
      <w:proofErr w:type="gram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-data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55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database</w:t>
      </w:r>
    </w:p>
    <w:p w14:paraId="4396522F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195620321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Процесс установки</w:t>
      </w:r>
      <w:bookmarkEnd w:id="7"/>
    </w:p>
    <w:p w14:paraId="78DBB8A7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95620322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. Получение исходного кода</w:t>
      </w:r>
      <w:bookmarkEnd w:id="8"/>
    </w:p>
    <w:p w14:paraId="2047C7DF" w14:textId="77777777" w:rsidR="00BD5C4D" w:rsidRPr="00BD5C4D" w:rsidRDefault="00BD5C4D" w:rsidP="00BD5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архив с исходным кодом "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in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-CRM" с официального сайта или из репозитория</w:t>
      </w:r>
    </w:p>
    <w:p w14:paraId="7CCB6A62" w14:textId="77777777" w:rsidR="00BD5C4D" w:rsidRPr="00BD5C4D" w:rsidRDefault="00BD5C4D" w:rsidP="00BD5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куйте архив в директорию веб-сервера:</w:t>
      </w:r>
    </w:p>
    <w:p w14:paraId="22BD3088" w14:textId="77777777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unzip mine-crm.zip -d /var/www/html/</w:t>
      </w:r>
    </w:p>
    <w:p w14:paraId="4EFB9FDB" w14:textId="77777777" w:rsidR="00BD5C4D" w:rsidRPr="00BD5C4D" w:rsidRDefault="00BD5C4D" w:rsidP="00BD5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равильные права доступа:</w:t>
      </w:r>
    </w:p>
    <w:p w14:paraId="26307538" w14:textId="77777777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own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www-</w:t>
      </w:r>
      <w:proofErr w:type="gram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:www</w:t>
      </w:r>
      <w:proofErr w:type="gram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-data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</w:p>
    <w:p w14:paraId="2C0DA4F6" w14:textId="77777777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55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</w:p>
    <w:p w14:paraId="227E2D03" w14:textId="09917C8D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="00FE5856" w:rsidRPr="00FE585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s</w:t>
      </w:r>
    </w:p>
    <w:p w14:paraId="5D91960B" w14:textId="77777777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uploads</w:t>
      </w:r>
    </w:p>
    <w:p w14:paraId="3536088D" w14:textId="44405D4B" w:rsidR="00BD5C4D" w:rsidRPr="00BD5C4D" w:rsidRDefault="00BD5C4D" w:rsidP="00BD5C4D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="00FE5856" w:rsidRPr="00FE585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</w:p>
    <w:p w14:paraId="74F2D9EB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95620323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2. Запуск установщика</w:t>
      </w:r>
      <w:bookmarkEnd w:id="9"/>
    </w:p>
    <w:p w14:paraId="239EFE44" w14:textId="77777777" w:rsidR="00BD5C4D" w:rsidRPr="00BD5C4D" w:rsidRDefault="00BD5C4D" w:rsidP="00BD5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в веб-браузере URL: </w:t>
      </w:r>
      <w:r w:rsidRPr="00BD5C4D">
        <w:rPr>
          <w:rFonts w:ascii="Courier New" w:eastAsia="Times New Roman" w:hAnsi="Courier New" w:cs="Courier New"/>
          <w:sz w:val="20"/>
          <w:szCs w:val="20"/>
          <w:lang w:eastAsia="ru-RU"/>
        </w:rPr>
        <w:t>http://crm.yourcompany.com/install/index.php</w:t>
      </w:r>
    </w:p>
    <w:p w14:paraId="258D2DC7" w14:textId="77777777" w:rsidR="00BD5C4D" w:rsidRPr="00BD5C4D" w:rsidRDefault="00BD5C4D" w:rsidP="00BD5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 инструкциям установщика:</w:t>
      </w:r>
    </w:p>
    <w:p w14:paraId="3421F22D" w14:textId="77777777" w:rsidR="00BD5C4D" w:rsidRPr="00BD5C4D" w:rsidRDefault="00BD5C4D" w:rsidP="00BD5C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системных требований</w:t>
      </w:r>
    </w:p>
    <w:p w14:paraId="15547BBF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проверит соответствие сервера требованиям</w:t>
      </w:r>
    </w:p>
    <w:p w14:paraId="651C083B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кие-либо требования не выполнены, установщик выдаст предупреждение с инструкциями по исправлению</w:t>
      </w:r>
    </w:p>
    <w:p w14:paraId="7F74A1F6" w14:textId="77777777" w:rsidR="00BD5C4D" w:rsidRPr="00BD5C4D" w:rsidRDefault="00BD5C4D" w:rsidP="00BD5C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подключения к базе данных</w:t>
      </w:r>
    </w:p>
    <w:p w14:paraId="3876551A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ип базы данных (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SQLite3)</w:t>
      </w:r>
    </w:p>
    <w:p w14:paraId="2EAB8E4E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ySQLi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ите: </w:t>
      </w:r>
    </w:p>
    <w:p w14:paraId="067F013C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ст базы данных (обычно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host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5F056E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базы данных (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ine_crm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60345D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льзователя (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crm_user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C5A0BD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 (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strong_password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6B43B0B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 таблиц (опционально, например: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crm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_)</w:t>
      </w:r>
    </w:p>
    <w:p w14:paraId="3B49DA4E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SQLite3: </w:t>
      </w:r>
    </w:p>
    <w:p w14:paraId="1B48BCDA" w14:textId="77777777" w:rsidR="00BD5C4D" w:rsidRPr="00BD5C4D" w:rsidRDefault="00BD5C4D" w:rsidP="00BD5C4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уть к файлу базы данных или оставьте значение по умолчанию</w:t>
      </w:r>
    </w:p>
    <w:p w14:paraId="5081BADB" w14:textId="77777777" w:rsidR="00BD5C4D" w:rsidRPr="00BD5C4D" w:rsidRDefault="00BD5C4D" w:rsidP="00BD5C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четной записи администратора</w:t>
      </w:r>
    </w:p>
    <w:p w14:paraId="1BEA3E39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имя администратора</w:t>
      </w:r>
    </w:p>
    <w:p w14:paraId="0461E24F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адрес электронной почты</w:t>
      </w:r>
    </w:p>
    <w:p w14:paraId="3A339CC2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адежный пароль</w:t>
      </w:r>
    </w:p>
    <w:p w14:paraId="691190D2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азвание компании</w:t>
      </w:r>
    </w:p>
    <w:p w14:paraId="61EDBA07" w14:textId="77777777" w:rsidR="00BD5C4D" w:rsidRPr="00BD5C4D" w:rsidRDefault="00BD5C4D" w:rsidP="00BD5C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 настройка системы</w:t>
      </w:r>
    </w:p>
    <w:p w14:paraId="78069467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язык интерфейса по умолчанию</w:t>
      </w:r>
    </w:p>
    <w:p w14:paraId="2F7828E8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региональные параметры (формат даты, валюта и т.д.)</w:t>
      </w:r>
    </w:p>
    <w:p w14:paraId="2FC61EEE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параметры электронной почты (опционально)</w:t>
      </w:r>
    </w:p>
    <w:p w14:paraId="5E9D5159" w14:textId="77777777" w:rsidR="00BD5C4D" w:rsidRPr="00BD5C4D" w:rsidRDefault="00BD5C4D" w:rsidP="00BD5C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установки</w:t>
      </w:r>
    </w:p>
    <w:p w14:paraId="5446A8B6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"Завершить установку"</w:t>
      </w:r>
    </w:p>
    <w:p w14:paraId="35C31EBE" w14:textId="77777777" w:rsidR="00BD5C4D" w:rsidRPr="00BD5C4D" w:rsidRDefault="00BD5C4D" w:rsidP="00BD5C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 создаст необходимые таблицы в базе данных и настроит систему</w:t>
      </w:r>
    </w:p>
    <w:p w14:paraId="197F2396" w14:textId="77777777" w:rsidR="00BD5C4D" w:rsidRPr="00BD5C4D" w:rsidRDefault="00BD5C4D" w:rsidP="00BD5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установки удалите директорию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безопасности:</w:t>
      </w:r>
    </w:p>
    <w:p w14:paraId="3D84ECB0" w14:textId="77777777" w:rsidR="00BD5C4D" w:rsidRPr="00BD5C4D" w:rsidRDefault="00BD5C4D" w:rsidP="00BD5C4D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rf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install</w:t>
      </w:r>
    </w:p>
    <w:p w14:paraId="2F78E272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195620324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Настройка после установки</w:t>
      </w:r>
      <w:bookmarkEnd w:id="10"/>
    </w:p>
    <w:p w14:paraId="4B940655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5620325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. Настройка почтового сервиса</w:t>
      </w:r>
      <w:bookmarkEnd w:id="11"/>
    </w:p>
    <w:p w14:paraId="08C3B955" w14:textId="77777777" w:rsidR="00BD5C4D" w:rsidRPr="00BD5C4D" w:rsidRDefault="00BD5C4D" w:rsidP="00BD5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ите в систему с учетными данными администратора</w:t>
      </w:r>
    </w:p>
    <w:p w14:paraId="57A9AC2C" w14:textId="77777777" w:rsidR="00BD5C4D" w:rsidRPr="00BD5C4D" w:rsidRDefault="00BD5C4D" w:rsidP="00BD5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</w:t>
      </w:r>
      <w:proofErr w:type="gram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&gt;</w:t>
      </w:r>
      <w:proofErr w:type="gram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"</w:t>
      </w:r>
    </w:p>
    <w:p w14:paraId="233EF9F7" w14:textId="77777777" w:rsidR="00BD5C4D" w:rsidRPr="00BD5C4D" w:rsidRDefault="00BD5C4D" w:rsidP="00BD5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SMTP-параметры: </w:t>
      </w:r>
    </w:p>
    <w:p w14:paraId="42083460" w14:textId="77777777" w:rsidR="00BD5C4D" w:rsidRPr="00BD5C4D" w:rsidRDefault="00BD5C4D" w:rsidP="00BD5C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SMTP-сервер</w:t>
      </w:r>
    </w:p>
    <w:p w14:paraId="4FCE10D4" w14:textId="77777777" w:rsidR="00BD5C4D" w:rsidRPr="00BD5C4D" w:rsidRDefault="00BD5C4D" w:rsidP="00BD5C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</w:t>
      </w:r>
    </w:p>
    <w:p w14:paraId="2F687992" w14:textId="77777777" w:rsidR="00BD5C4D" w:rsidRPr="00BD5C4D" w:rsidRDefault="00BD5C4D" w:rsidP="00BD5C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(TLS/SSL)</w:t>
      </w:r>
    </w:p>
    <w:p w14:paraId="560CA6BC" w14:textId="77777777" w:rsidR="00BD5C4D" w:rsidRPr="00BD5C4D" w:rsidRDefault="00BD5C4D" w:rsidP="00BD5C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льзователя</w:t>
      </w:r>
    </w:p>
    <w:p w14:paraId="3E656C30" w14:textId="77777777" w:rsidR="00BD5C4D" w:rsidRPr="00BD5C4D" w:rsidRDefault="00BD5C4D" w:rsidP="00BD5C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</w:t>
      </w:r>
    </w:p>
    <w:p w14:paraId="53F44ADF" w14:textId="77777777" w:rsidR="00BD5C4D" w:rsidRPr="00BD5C4D" w:rsidRDefault="00BD5C4D" w:rsidP="00BD5C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настройки и отправьте тестовое письмо для проверки</w:t>
      </w:r>
    </w:p>
    <w:p w14:paraId="5DE93A41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95620326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. Настройка интеграций</w:t>
      </w:r>
      <w:bookmarkEnd w:id="12"/>
    </w:p>
    <w:p w14:paraId="576CC95F" w14:textId="77777777" w:rsidR="00BD5C4D" w:rsidRPr="00BD5C4D" w:rsidRDefault="00BD5C4D" w:rsidP="00BD5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</w:t>
      </w:r>
      <w:proofErr w:type="gram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&gt;</w:t>
      </w:r>
      <w:proofErr w:type="gram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нтеграции"</w:t>
      </w:r>
    </w:p>
    <w:p w14:paraId="037621B9" w14:textId="77777777" w:rsidR="00BD5C4D" w:rsidRPr="00BD5C4D" w:rsidRDefault="00BD5C4D" w:rsidP="00BD5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необходимые интеграции: </w:t>
      </w:r>
    </w:p>
    <w:p w14:paraId="65F8725F" w14:textId="77777777" w:rsidR="00BD5C4D" w:rsidRPr="00BD5C4D" w:rsidRDefault="00BD5C4D" w:rsidP="00BD5C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reCaptcha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ьте ключи API</w:t>
      </w:r>
    </w:p>
    <w:p w14:paraId="0748A13F" w14:textId="77777777" w:rsidR="00BD5C4D" w:rsidRPr="00BD5C4D" w:rsidRDefault="00BD5C4D" w:rsidP="00BD5C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ойте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OAuth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-аутентификацию</w:t>
      </w:r>
    </w:p>
    <w:p w14:paraId="085EB599" w14:textId="77777777" w:rsidR="00BD5C4D" w:rsidRPr="00BD5C4D" w:rsidRDefault="00BD5C4D" w:rsidP="00BD5C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Pusher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ьте ключи API для реализации уведомлений в реальном времени</w:t>
      </w:r>
    </w:p>
    <w:p w14:paraId="34695B8A" w14:textId="77777777" w:rsidR="00BD5C4D" w:rsidRPr="00BD5C4D" w:rsidRDefault="00BD5C4D" w:rsidP="00BD5C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Slack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ойте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хуки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грации</w:t>
      </w:r>
    </w:p>
    <w:p w14:paraId="48E9965F" w14:textId="77777777" w:rsidR="00BD5C4D" w:rsidRPr="00BD5C4D" w:rsidRDefault="00BD5C4D" w:rsidP="00BD5C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Bitbucket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ьте ключи API для доступа к репозиториям</w:t>
      </w:r>
    </w:p>
    <w:p w14:paraId="443AA12A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95620327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3. Настройка </w:t>
      </w:r>
      <w:proofErr w:type="spellStart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шборда</w:t>
      </w:r>
      <w:bookmarkEnd w:id="13"/>
      <w:proofErr w:type="spellEnd"/>
    </w:p>
    <w:p w14:paraId="18459C41" w14:textId="77777777" w:rsidR="00BD5C4D" w:rsidRPr="00BD5C4D" w:rsidRDefault="00BD5C4D" w:rsidP="00BD5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</w:t>
      </w:r>
      <w:proofErr w:type="gram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&gt;</w:t>
      </w:r>
      <w:proofErr w:type="gram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418834D7" w14:textId="77777777" w:rsidR="00BD5C4D" w:rsidRPr="00BD5C4D" w:rsidRDefault="00BD5C4D" w:rsidP="00BD5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виджеты для отображения на главной странице</w:t>
      </w:r>
    </w:p>
    <w:p w14:paraId="21600408" w14:textId="77777777" w:rsidR="00BD5C4D" w:rsidRPr="00BD5C4D" w:rsidRDefault="00BD5C4D" w:rsidP="00BD5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ите виджеты в нужном порядке с помощью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drag-and-drop</w:t>
      </w:r>
      <w:proofErr w:type="spellEnd"/>
    </w:p>
    <w:p w14:paraId="7B877E45" w14:textId="77777777" w:rsidR="00BD5C4D" w:rsidRPr="00BD5C4D" w:rsidRDefault="00BD5C4D" w:rsidP="00BD5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настройки</w:t>
      </w:r>
    </w:p>
    <w:p w14:paraId="18041554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95620328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4. Настройка групп доступа</w:t>
      </w:r>
      <w:bookmarkEnd w:id="14"/>
    </w:p>
    <w:p w14:paraId="6FB2FF85" w14:textId="77777777" w:rsidR="00BD5C4D" w:rsidRPr="00BD5C4D" w:rsidRDefault="00BD5C4D" w:rsidP="00BD5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</w:t>
      </w:r>
      <w:proofErr w:type="gram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&gt;</w:t>
      </w:r>
      <w:proofErr w:type="gram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ьзователи" &gt; "Группы доступа"</w:t>
      </w:r>
    </w:p>
    <w:p w14:paraId="41018083" w14:textId="77777777" w:rsidR="00BD5C4D" w:rsidRPr="00BD5C4D" w:rsidRDefault="00BD5C4D" w:rsidP="00BD5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еобходимые группы доступа (например, Менеджеры, Продавцы, Бухгалтерия)</w:t>
      </w:r>
    </w:p>
    <w:p w14:paraId="71ABEA58" w14:textId="77777777" w:rsidR="00BD5C4D" w:rsidRPr="00BD5C4D" w:rsidRDefault="00BD5C4D" w:rsidP="00BD5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права доступа для каждой группы</w:t>
      </w:r>
    </w:p>
    <w:p w14:paraId="6B4A1A1E" w14:textId="77777777" w:rsidR="00BD5C4D" w:rsidRPr="00BD5C4D" w:rsidRDefault="00BD5C4D" w:rsidP="00BD5C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настройки</w:t>
      </w:r>
    </w:p>
    <w:p w14:paraId="14D8DD53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5" w:name="_Toc195620329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5. Настройка ограничений по IP</w:t>
      </w:r>
      <w:bookmarkEnd w:id="15"/>
    </w:p>
    <w:p w14:paraId="5EAF6655" w14:textId="77777777" w:rsidR="00BD5C4D" w:rsidRPr="00BD5C4D" w:rsidRDefault="00BD5C4D" w:rsidP="00BD5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раздел "Настройки</w:t>
      </w:r>
      <w:proofErr w:type="gram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" &gt;</w:t>
      </w:r>
      <w:proofErr w:type="gram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Безопасность" &gt; "Ограничения по IP"</w:t>
      </w:r>
    </w:p>
    <w:p w14:paraId="09F5B907" w14:textId="77777777" w:rsidR="00BD5C4D" w:rsidRPr="00BD5C4D" w:rsidRDefault="00BD5C4D" w:rsidP="00BD5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разрешенные IP-адреса или диапазоны IP-адресов</w:t>
      </w:r>
    </w:p>
    <w:p w14:paraId="32C7F578" w14:textId="77777777" w:rsidR="00BD5C4D" w:rsidRPr="00BD5C4D" w:rsidRDefault="00BD5C4D" w:rsidP="00BD5C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настройки</w:t>
      </w:r>
    </w:p>
    <w:p w14:paraId="3C20D1B6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6" w:name="_Toc195620330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роверка работоспособности</w:t>
      </w:r>
      <w:bookmarkEnd w:id="16"/>
    </w:p>
    <w:p w14:paraId="521A1A25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установки и настройки системы проведите тестирование основных функций:</w:t>
      </w:r>
    </w:p>
    <w:p w14:paraId="4E69CDEA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 и хранение </w:t>
      </w:r>
      <w:proofErr w:type="spellStart"/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ов</w:t>
      </w:r>
      <w:proofErr w:type="spellEnd"/>
    </w:p>
    <w:p w14:paraId="4C0D66FE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ого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</w:t>
      </w:r>
      <w:proofErr w:type="spellEnd"/>
    </w:p>
    <w:p w14:paraId="39350813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данные корректно сохраняются</w:t>
      </w:r>
    </w:p>
    <w:p w14:paraId="428386A9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лиентами</w:t>
      </w:r>
    </w:p>
    <w:p w14:paraId="4AD1DF5B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нового клиента</w:t>
      </w:r>
    </w:p>
    <w:p w14:paraId="7072775A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возможность редактирования данных клиента</w:t>
      </w:r>
    </w:p>
    <w:p w14:paraId="7259BAF8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правление проектами</w:t>
      </w:r>
    </w:p>
    <w:p w14:paraId="77669EEC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проект</w:t>
      </w:r>
    </w:p>
    <w:p w14:paraId="36EBB40E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ответственных</w:t>
      </w:r>
    </w:p>
    <w:p w14:paraId="0B673B5B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доступность проекта для клиента</w:t>
      </w:r>
    </w:p>
    <w:p w14:paraId="125CC35D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 управление задачами</w:t>
      </w:r>
    </w:p>
    <w:p w14:paraId="0BBF8E32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ую задачу</w:t>
      </w:r>
    </w:p>
    <w:p w14:paraId="4EBECB9C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исполнителя</w:t>
      </w:r>
    </w:p>
    <w:p w14:paraId="08960966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уведомления о назначении задачи</w:t>
      </w:r>
    </w:p>
    <w:p w14:paraId="7EF34CD7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й учет</w:t>
      </w:r>
    </w:p>
    <w:p w14:paraId="56D7DC8C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чет</w:t>
      </w:r>
    </w:p>
    <w:p w14:paraId="3234DE39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возможность отправки счета клиенту</w:t>
      </w:r>
    </w:p>
    <w:p w14:paraId="313DF1BF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уйте оплату</w:t>
      </w:r>
    </w:p>
    <w:p w14:paraId="306FF957" w14:textId="77777777" w:rsidR="00BD5C4D" w:rsidRPr="00BD5C4D" w:rsidRDefault="00BD5C4D" w:rsidP="00BD5C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коммуникации</w:t>
      </w:r>
    </w:p>
    <w:p w14:paraId="52BD46FC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ьте сообщение сотруднику</w:t>
      </w:r>
    </w:p>
    <w:p w14:paraId="42591D38" w14:textId="77777777" w:rsidR="00BD5C4D" w:rsidRPr="00BD5C4D" w:rsidRDefault="00BD5C4D" w:rsidP="00BD5C4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олучение уведомления</w:t>
      </w:r>
    </w:p>
    <w:p w14:paraId="6FC2C7DB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7" w:name="_Toc195620331"/>
      <w:r w:rsidRPr="00BD5C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Типичные проблемы и их решения</w:t>
      </w:r>
      <w:bookmarkEnd w:id="17"/>
    </w:p>
    <w:p w14:paraId="1E7A0696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_Toc195620332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1. Проблемы с правами доступа</w:t>
      </w:r>
      <w:bookmarkEnd w:id="18"/>
    </w:p>
    <w:p w14:paraId="4A5B5CDE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шибки записи в файлы или директории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ьте и исправьте права доступа:</w:t>
      </w:r>
    </w:p>
    <w:p w14:paraId="2E068937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type d -exec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755 {} \;</w:t>
      </w:r>
    </w:p>
    <w:p w14:paraId="4BCAD148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type f -exec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44 {} \;</w:t>
      </w:r>
    </w:p>
    <w:p w14:paraId="3ECB89E1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storage</w:t>
      </w:r>
    </w:p>
    <w:p w14:paraId="21754499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uploads</w:t>
      </w:r>
    </w:p>
    <w:p w14:paraId="2AD55C7A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777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temp</w:t>
      </w:r>
    </w:p>
    <w:p w14:paraId="56498551" w14:textId="77777777" w:rsidR="00BD5C4D" w:rsidRPr="00BD5C4D" w:rsidRDefault="00BD5C4D" w:rsidP="00BD5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hown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www-</w:t>
      </w:r>
      <w:proofErr w:type="gram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:www</w:t>
      </w:r>
      <w:proofErr w:type="gram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-data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/www/html/mine-</w:t>
      </w:r>
      <w:proofErr w:type="spellStart"/>
      <w:r w:rsidRPr="00BD5C4D">
        <w:rPr>
          <w:rFonts w:ascii="Courier New" w:eastAsia="Times New Roman" w:hAnsi="Courier New" w:cs="Courier New"/>
          <w:sz w:val="20"/>
          <w:szCs w:val="20"/>
          <w:lang w:val="en-US" w:eastAsia="ru-RU"/>
        </w:rPr>
        <w:t>crm</w:t>
      </w:r>
      <w:proofErr w:type="spellEnd"/>
    </w:p>
    <w:p w14:paraId="5D8C5BD3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195620333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2. Проблемы с базой данных</w:t>
      </w:r>
      <w:bookmarkEnd w:id="19"/>
    </w:p>
    <w:p w14:paraId="6CABA0F7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шибки подключения к базе данных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4B127A" w14:textId="77777777" w:rsidR="00BD5C4D" w:rsidRPr="00BD5C4D" w:rsidRDefault="00BD5C4D" w:rsidP="00BD5C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ильность учетных данных в конфигурационном файле</w:t>
      </w:r>
    </w:p>
    <w:p w14:paraId="4E1097C7" w14:textId="77777777" w:rsidR="00BD5C4D" w:rsidRPr="00BD5C4D" w:rsidRDefault="00BD5C4D" w:rsidP="00BD5C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сервер базы данных запущен и доступен</w:t>
      </w:r>
    </w:p>
    <w:p w14:paraId="6D9B95BE" w14:textId="77777777" w:rsidR="00BD5C4D" w:rsidRPr="00BD5C4D" w:rsidRDefault="00BD5C4D" w:rsidP="00BD5C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а пользователя базы данных</w:t>
      </w:r>
    </w:p>
    <w:p w14:paraId="04CC7BCF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195620334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3. Ошибки PHP</w:t>
      </w:r>
      <w:bookmarkEnd w:id="20"/>
    </w:p>
    <w:p w14:paraId="33B66953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лый экран или ошибки PHP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F366AC" w14:textId="77777777" w:rsidR="00BD5C4D" w:rsidRPr="00BD5C4D" w:rsidRDefault="00BD5C4D" w:rsidP="00BD5C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 отображение ошибок в php.ini для диагностики</w:t>
      </w:r>
    </w:p>
    <w:p w14:paraId="4FB6C64D" w14:textId="77777777" w:rsidR="00BD5C4D" w:rsidRPr="00BD5C4D" w:rsidRDefault="00BD5C4D" w:rsidP="00BD5C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PHP и веб-сервера</w:t>
      </w:r>
    </w:p>
    <w:p w14:paraId="31E24E84" w14:textId="77777777" w:rsidR="00BD5C4D" w:rsidRPr="00BD5C4D" w:rsidRDefault="00BD5C4D" w:rsidP="00BD5C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все необходимые расширения PHP установлены и включены</w:t>
      </w:r>
    </w:p>
    <w:p w14:paraId="51EAEFED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_Toc195620335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4. Проблемы с веб-сервером</w:t>
      </w:r>
      <w:bookmarkEnd w:id="21"/>
    </w:p>
    <w:p w14:paraId="3D0325FF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04 ошибки или проблемы с маршрутизацией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D58BBE" w14:textId="77777777" w:rsidR="00BD5C4D" w:rsidRPr="00BD5C4D" w:rsidRDefault="00BD5C4D" w:rsidP="00BD5C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бедитесь, что модуль 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mod_rewrit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</w:t>
      </w:r>
    </w:p>
    <w:p w14:paraId="675EC546" w14:textId="77777777" w:rsidR="00BD5C4D" w:rsidRPr="00BD5C4D" w:rsidRDefault="00BD5C4D" w:rsidP="00BD5C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равильность конфигурации виртуального хоста</w:t>
      </w:r>
    </w:p>
    <w:p w14:paraId="39C2F2AF" w14:textId="77777777" w:rsidR="00BD5C4D" w:rsidRPr="00BD5C4D" w:rsidRDefault="00BD5C4D" w:rsidP="00BD5C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файл .</w:t>
      </w:r>
      <w:proofErr w:type="spellStart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htaccess</w:t>
      </w:r>
      <w:proofErr w:type="spellEnd"/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и имеет правильные права доступа</w:t>
      </w:r>
    </w:p>
    <w:p w14:paraId="06E4FEC4" w14:textId="77777777" w:rsidR="00BD5C4D" w:rsidRPr="00BD5C4D" w:rsidRDefault="00BD5C4D" w:rsidP="00BD5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95620336"/>
      <w:r w:rsidRPr="00BD5C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5. Проблемы отправки электронной почты</w:t>
      </w:r>
      <w:bookmarkEnd w:id="22"/>
    </w:p>
    <w:p w14:paraId="1A0E5ADB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стема не может отправлять электронные письма. </w:t>
      </w:r>
      <w:r w:rsidRPr="00BD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C03922" w14:textId="77777777" w:rsidR="00BD5C4D" w:rsidRPr="00BD5C4D" w:rsidRDefault="00BD5C4D" w:rsidP="00BD5C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настройки SMTP-сервера</w:t>
      </w:r>
    </w:p>
    <w:p w14:paraId="705CA251" w14:textId="77777777" w:rsidR="00BD5C4D" w:rsidRPr="00BD5C4D" w:rsidRDefault="00BD5C4D" w:rsidP="00BD5C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учетные данные для SMTP-сервера верны</w:t>
      </w:r>
    </w:p>
    <w:p w14:paraId="2CCBFCE1" w14:textId="77777777" w:rsidR="00BD5C4D" w:rsidRPr="00BD5C4D" w:rsidRDefault="00BD5C4D" w:rsidP="00BD5C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не блокирует ли брандмауэр исходящие соединения на порт SMTP-сервера</w:t>
      </w:r>
    </w:p>
    <w:p w14:paraId="28B11C88" w14:textId="77777777" w:rsidR="00BD5C4D" w:rsidRPr="00BD5C4D" w:rsidRDefault="00475815" w:rsidP="00BD5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97CDFD">
          <v:rect id="_x0000_i1025" style="width:0;height:1.5pt" o:hralign="center" o:hrstd="t" o:hr="t" fillcolor="#a0a0a0" stroked="f"/>
        </w:pict>
      </w:r>
    </w:p>
    <w:p w14:paraId="2DA04A40" w14:textId="77777777" w:rsidR="00BD5C4D" w:rsidRPr="00BD5C4D" w:rsidRDefault="00BD5C4D" w:rsidP="00BD5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облем, не описанных в данной инструкции, обратитесь к документации продукта или свяжитесь со службой технической поддержки. Сохраняйте резервные копии данных и конфигурационных файлов перед внесением любых изменений в систему.</w:t>
      </w:r>
    </w:p>
    <w:p w14:paraId="4C80DC00" w14:textId="77777777" w:rsidR="002E7D27" w:rsidRDefault="002E7D27"/>
    <w:sectPr w:rsidR="002E7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D2B"/>
    <w:multiLevelType w:val="multilevel"/>
    <w:tmpl w:val="6D72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E2E3C"/>
    <w:multiLevelType w:val="multilevel"/>
    <w:tmpl w:val="DC7A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76496"/>
    <w:multiLevelType w:val="multilevel"/>
    <w:tmpl w:val="3F60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30146"/>
    <w:multiLevelType w:val="multilevel"/>
    <w:tmpl w:val="31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37D64"/>
    <w:multiLevelType w:val="multilevel"/>
    <w:tmpl w:val="57A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16B0E"/>
    <w:multiLevelType w:val="multilevel"/>
    <w:tmpl w:val="77A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50415"/>
    <w:multiLevelType w:val="multilevel"/>
    <w:tmpl w:val="805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613B2"/>
    <w:multiLevelType w:val="multilevel"/>
    <w:tmpl w:val="7708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F1732"/>
    <w:multiLevelType w:val="multilevel"/>
    <w:tmpl w:val="082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C67D7"/>
    <w:multiLevelType w:val="multilevel"/>
    <w:tmpl w:val="E4F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86478"/>
    <w:multiLevelType w:val="multilevel"/>
    <w:tmpl w:val="147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B4AA0"/>
    <w:multiLevelType w:val="multilevel"/>
    <w:tmpl w:val="293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B6ECC"/>
    <w:multiLevelType w:val="multilevel"/>
    <w:tmpl w:val="AD4C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D0972"/>
    <w:multiLevelType w:val="multilevel"/>
    <w:tmpl w:val="32A6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74D9D"/>
    <w:multiLevelType w:val="multilevel"/>
    <w:tmpl w:val="A37C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46EBB"/>
    <w:multiLevelType w:val="multilevel"/>
    <w:tmpl w:val="B89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04F4A"/>
    <w:multiLevelType w:val="multilevel"/>
    <w:tmpl w:val="20D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E475E"/>
    <w:multiLevelType w:val="multilevel"/>
    <w:tmpl w:val="2E08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078CE"/>
    <w:multiLevelType w:val="multilevel"/>
    <w:tmpl w:val="977E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7E"/>
    <w:rsid w:val="002E7D27"/>
    <w:rsid w:val="00475815"/>
    <w:rsid w:val="00842C7E"/>
    <w:rsid w:val="00BD5C4D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9096"/>
  <w15:chartTrackingRefBased/>
  <w15:docId w15:val="{3D62AF22-2441-4226-B1B8-1F32D59D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5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5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5C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5C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5C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5C4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D5C4D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BD5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5C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C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D5C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C92B-9420-417E-B3A6-CE24C31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60</Words>
  <Characters>8326</Characters>
  <Application>Microsoft Office Word</Application>
  <DocSecurity>0</DocSecurity>
  <Lines>69</Lines>
  <Paragraphs>19</Paragraphs>
  <ScaleCrop>false</ScaleCrop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kuz</dc:creator>
  <cp:keywords/>
  <dc:description/>
  <cp:lastModifiedBy>User</cp:lastModifiedBy>
  <cp:revision>5</cp:revision>
  <dcterms:created xsi:type="dcterms:W3CDTF">2025-04-15T09:37:00Z</dcterms:created>
  <dcterms:modified xsi:type="dcterms:W3CDTF">2025-04-15T10:33:00Z</dcterms:modified>
</cp:coreProperties>
</file>